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E3" w:rsidRDefault="008C7DE3" w:rsidP="00CF02D6">
      <w:pPr>
        <w:spacing w:after="0" w:line="300" w:lineRule="exact"/>
        <w:ind w:left="4962" w:hanging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070A70" w:rsidRDefault="00070A70" w:rsidP="00070A70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0A70" w:rsidRPr="008C7DE3" w:rsidRDefault="00070A70" w:rsidP="00070A70">
      <w:pPr>
        <w:spacing w:after="0" w:line="300" w:lineRule="exac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8C7DE3" w:rsidRPr="008C7DE3" w:rsidRDefault="008C7DE3" w:rsidP="008C7DE3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DE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лан</w:t>
      </w:r>
    </w:p>
    <w:p w:rsidR="008C7DE3" w:rsidRPr="008C7DE3" w:rsidRDefault="008C7DE3" w:rsidP="008C7DE3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государственного учреждения образования</w:t>
      </w:r>
    </w:p>
    <w:p w:rsidR="008C7DE3" w:rsidRPr="008C7DE3" w:rsidRDefault="008C7DE3" w:rsidP="008C7DE3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E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2 г.Могилева»</w:t>
      </w:r>
    </w:p>
    <w:p w:rsidR="008C7DE3" w:rsidRDefault="008C7DE3" w:rsidP="008C7DE3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E3">
        <w:rPr>
          <w:rFonts w:ascii="Times New Roman" w:eastAsia="Times New Roman" w:hAnsi="Times New Roman" w:cs="Times New Roman"/>
          <w:sz w:val="28"/>
          <w:szCs w:val="28"/>
          <w:lang w:eastAsia="ru-RU"/>
        </w:rPr>
        <w:t>6-й школьный день</w:t>
      </w:r>
    </w:p>
    <w:p w:rsidR="00613D27" w:rsidRPr="008C7DE3" w:rsidRDefault="00613D27" w:rsidP="008C7DE3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46"/>
        <w:gridCol w:w="1514"/>
        <w:gridCol w:w="45"/>
        <w:gridCol w:w="3402"/>
        <w:gridCol w:w="16"/>
        <w:gridCol w:w="2111"/>
        <w:gridCol w:w="16"/>
        <w:gridCol w:w="1826"/>
        <w:gridCol w:w="60"/>
        <w:gridCol w:w="791"/>
      </w:tblGrid>
      <w:tr w:rsidR="0021592D" w:rsidRPr="004D2ED8" w:rsidTr="0021592D">
        <w:trPr>
          <w:jc w:val="center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21592D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1592D">
              <w:rPr>
                <w:rStyle w:val="FontStyle20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21592D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1592D">
              <w:rPr>
                <w:rStyle w:val="FontStyle20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21592D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1592D">
              <w:rPr>
                <w:rStyle w:val="FontStyle20"/>
                <w:b/>
                <w:sz w:val="28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21592D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1592D">
              <w:rPr>
                <w:rStyle w:val="FontStyle20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21592D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1592D">
              <w:rPr>
                <w:rStyle w:val="FontStyle20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21592D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1592D">
              <w:rPr>
                <w:rStyle w:val="FontStyle20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21592D" w:rsidRPr="004D2ED8" w:rsidTr="0021592D">
        <w:trPr>
          <w:jc w:val="center"/>
        </w:trPr>
        <w:tc>
          <w:tcPr>
            <w:tcW w:w="10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b/>
                <w:sz w:val="28"/>
                <w:szCs w:val="28"/>
                <w:lang w:eastAsia="en-US"/>
              </w:rPr>
              <w:t>18.10.2025</w:t>
            </w:r>
          </w:p>
          <w:p w:rsidR="0021592D" w:rsidRPr="004D2ED8" w:rsidRDefault="0021592D" w:rsidP="00CC794F">
            <w:pPr>
              <w:pStyle w:val="Style8"/>
              <w:widowControl/>
              <w:tabs>
                <w:tab w:val="left" w:pos="8280"/>
              </w:tabs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4D2ED8">
              <w:rPr>
                <w:b/>
                <w:bCs/>
                <w:color w:val="000000" w:themeColor="text1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21592D" w:rsidRPr="004D2ED8" w:rsidTr="0021592D">
        <w:trPr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 xml:space="preserve">Беседа </w:t>
            </w:r>
            <w:r>
              <w:rPr>
                <w:rStyle w:val="FontStyle20"/>
                <w:sz w:val="28"/>
                <w:szCs w:val="28"/>
                <w:lang w:eastAsia="en-US"/>
              </w:rPr>
              <w:t>«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>Мир профессий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Короткевич Е.Г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каб.21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9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>Б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21592D" w:rsidRPr="004D2ED8" w:rsidTr="0021592D">
        <w:trPr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spacing w:line="240" w:lineRule="auto"/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Посещение УК «Могилевский областной театр кукол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sz w:val="28"/>
                <w:szCs w:val="28"/>
              </w:rPr>
              <w:t>Суздалева К.И.</w:t>
            </w:r>
          </w:p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УК «Могилевский областной театр кукол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D2E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592D" w:rsidRPr="004D2ED8" w:rsidTr="0021592D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spacing w:line="240" w:lineRule="auto"/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Посещение УК «Могилевский областной драматический театр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sz w:val="28"/>
                <w:szCs w:val="28"/>
              </w:rPr>
              <w:t>Агафонова А.Я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УК «Могилевский областной драматический театр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D2E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592D" w:rsidRPr="004D2ED8" w:rsidTr="0021592D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 xml:space="preserve">Час общения </w:t>
            </w:r>
            <w:r>
              <w:rPr>
                <w:rStyle w:val="FontStyle20"/>
                <w:sz w:val="28"/>
                <w:szCs w:val="28"/>
                <w:lang w:eastAsia="en-US"/>
              </w:rPr>
              <w:t>«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>Я и мир профессий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Дракина О.Н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каб.40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7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>А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21592D" w:rsidRPr="004D2ED8" w:rsidTr="0021592D">
        <w:trPr>
          <w:jc w:val="center"/>
        </w:trPr>
        <w:tc>
          <w:tcPr>
            <w:tcW w:w="6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 xml:space="preserve">Познавательный час </w:t>
            </w:r>
            <w:r>
              <w:rPr>
                <w:rStyle w:val="FontStyle20"/>
                <w:sz w:val="28"/>
                <w:szCs w:val="28"/>
                <w:lang w:eastAsia="en-US"/>
              </w:rPr>
              <w:t>«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>Мир профессий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Акуленок А.Л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каб.30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6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>Г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21592D" w:rsidRPr="004D2ED8" w:rsidTr="0021592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4D2ED8">
              <w:rPr>
                <w:rFonts w:eastAsia="Times New Roman"/>
                <w:sz w:val="28"/>
                <w:szCs w:val="28"/>
                <w:lang w:val="uk-UA"/>
              </w:rPr>
              <w:t>Занимательный</w:t>
            </w:r>
            <w:proofErr w:type="spellEnd"/>
            <w:r w:rsidRPr="004D2ED8">
              <w:rPr>
                <w:rFonts w:eastAsia="Times New Roman"/>
                <w:sz w:val="28"/>
                <w:szCs w:val="28"/>
                <w:lang w:val="uk-UA"/>
              </w:rPr>
              <w:t xml:space="preserve"> час «Мир </w:t>
            </w:r>
            <w:proofErr w:type="spellStart"/>
            <w:r w:rsidRPr="004D2ED8">
              <w:rPr>
                <w:rFonts w:eastAsia="Times New Roman"/>
                <w:sz w:val="28"/>
                <w:szCs w:val="28"/>
                <w:lang w:val="uk-UA"/>
              </w:rPr>
              <w:t>профессий</w:t>
            </w:r>
            <w:proofErr w:type="spellEnd"/>
            <w:r w:rsidRPr="004D2ED8">
              <w:rPr>
                <w:rFonts w:eastAsia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Ветрова И.А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7 «В»</w:t>
            </w:r>
          </w:p>
        </w:tc>
      </w:tr>
      <w:tr w:rsidR="0021592D" w:rsidRPr="004D2ED8" w:rsidTr="0021592D">
        <w:trPr>
          <w:trHeight w:val="20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15.00-16.00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Час размышлений «Куда пойти учиться?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Шелегова</w:t>
            </w:r>
            <w:r w:rsidRPr="004D2ED8"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20"/>
                <w:sz w:val="28"/>
                <w:szCs w:val="28"/>
                <w:lang w:eastAsia="en-US"/>
              </w:rPr>
              <w:t>И.В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D" w:rsidRPr="004D2ED8" w:rsidRDefault="0021592D" w:rsidP="00CC794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4D2ED8">
              <w:rPr>
                <w:rStyle w:val="FontStyle20"/>
                <w:sz w:val="28"/>
                <w:szCs w:val="28"/>
                <w:lang w:eastAsia="en-US"/>
              </w:rPr>
              <w:t>8-9</w:t>
            </w:r>
          </w:p>
        </w:tc>
      </w:tr>
    </w:tbl>
    <w:p w:rsidR="00B51039" w:rsidRDefault="00B51039" w:rsidP="00FE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F0" w:rsidRDefault="00B409F0" w:rsidP="00FE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ACD" w:rsidRDefault="00FE6ACD"/>
    <w:sectPr w:rsidR="00FE6ACD" w:rsidSect="002159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E3"/>
    <w:rsid w:val="00034714"/>
    <w:rsid w:val="00070A70"/>
    <w:rsid w:val="0017711A"/>
    <w:rsid w:val="001C6B9E"/>
    <w:rsid w:val="0021592D"/>
    <w:rsid w:val="0028105C"/>
    <w:rsid w:val="00391679"/>
    <w:rsid w:val="003B121D"/>
    <w:rsid w:val="004109F5"/>
    <w:rsid w:val="004F117E"/>
    <w:rsid w:val="005534FD"/>
    <w:rsid w:val="00575912"/>
    <w:rsid w:val="00602086"/>
    <w:rsid w:val="00613D27"/>
    <w:rsid w:val="006158E9"/>
    <w:rsid w:val="00697A11"/>
    <w:rsid w:val="006A5503"/>
    <w:rsid w:val="006E06F4"/>
    <w:rsid w:val="00750459"/>
    <w:rsid w:val="00774947"/>
    <w:rsid w:val="00851C6D"/>
    <w:rsid w:val="008C7DE3"/>
    <w:rsid w:val="00944D7F"/>
    <w:rsid w:val="00973F9C"/>
    <w:rsid w:val="009B7E25"/>
    <w:rsid w:val="00A010FF"/>
    <w:rsid w:val="00A87D4C"/>
    <w:rsid w:val="00B409F0"/>
    <w:rsid w:val="00B51039"/>
    <w:rsid w:val="00B80965"/>
    <w:rsid w:val="00B81218"/>
    <w:rsid w:val="00BD2A44"/>
    <w:rsid w:val="00CF02D6"/>
    <w:rsid w:val="00D17564"/>
    <w:rsid w:val="00DA354F"/>
    <w:rsid w:val="00F02A01"/>
    <w:rsid w:val="00F82A5C"/>
    <w:rsid w:val="00FA39DE"/>
    <w:rsid w:val="00FA74EA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F1614-DEAA-4C30-8B55-35B58C3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D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8C7DE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C7DE3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8C7DE3"/>
    <w:rPr>
      <w:rFonts w:ascii="Candara" w:hAnsi="Candara" w:cs="Candara" w:hint="default"/>
      <w:i/>
      <w:iCs/>
      <w:spacing w:val="-1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8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32EB-2330-4330-B4A2-27BB60F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Home</cp:lastModifiedBy>
  <cp:revision>2</cp:revision>
  <cp:lastPrinted>2025-10-15T13:30:00Z</cp:lastPrinted>
  <dcterms:created xsi:type="dcterms:W3CDTF">2025-10-16T10:53:00Z</dcterms:created>
  <dcterms:modified xsi:type="dcterms:W3CDTF">2025-10-16T10:53:00Z</dcterms:modified>
</cp:coreProperties>
</file>